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5C" w:rsidRDefault="0090565C" w:rsidP="0090565C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списание занятий дистанционного обучения</w:t>
      </w:r>
    </w:p>
    <w:p w:rsidR="0090565C" w:rsidRDefault="00501CD8" w:rsidP="009056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565C">
        <w:rPr>
          <w:rFonts w:ascii="Times New Roman" w:hAnsi="Times New Roman"/>
          <w:sz w:val="28"/>
          <w:szCs w:val="28"/>
        </w:rPr>
        <w:t xml:space="preserve"> класс «</w:t>
      </w:r>
      <w:r>
        <w:rPr>
          <w:rFonts w:ascii="Times New Roman" w:hAnsi="Times New Roman"/>
          <w:sz w:val="28"/>
          <w:szCs w:val="28"/>
        </w:rPr>
        <w:t>В</w:t>
      </w:r>
      <w:r w:rsidR="0090565C">
        <w:rPr>
          <w:rFonts w:ascii="Times New Roman" w:hAnsi="Times New Roman"/>
          <w:sz w:val="28"/>
          <w:szCs w:val="28"/>
        </w:rPr>
        <w:t>»</w:t>
      </w:r>
    </w:p>
    <w:tbl>
      <w:tblPr>
        <w:tblW w:w="15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35"/>
        <w:gridCol w:w="990"/>
        <w:gridCol w:w="1294"/>
        <w:gridCol w:w="2126"/>
        <w:gridCol w:w="1843"/>
        <w:gridCol w:w="4679"/>
        <w:gridCol w:w="2896"/>
      </w:tblGrid>
      <w:tr w:rsidR="0090565C" w:rsidTr="00165E00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65C" w:rsidRDefault="001A1E12" w:rsidP="001A1E1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ТОРНИК 10</w:t>
            </w:r>
            <w:r w:rsidR="00D910D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01.2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5C" w:rsidRDefault="00905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  <w:r w:rsidR="00160D0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24268" w:rsidTr="00D24268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68" w:rsidRDefault="00D242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68" w:rsidRDefault="00D24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68" w:rsidRDefault="00F74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68" w:rsidRDefault="00D24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68" w:rsidRDefault="001A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8" w:rsidRDefault="001A1E12" w:rsidP="0020596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2">
              <w:rPr>
                <w:rFonts w:ascii="Times New Roman" w:hAnsi="Times New Roman"/>
                <w:sz w:val="24"/>
                <w:szCs w:val="24"/>
              </w:rPr>
              <w:t>Обобщающий урок по разделу "Человек и общество". Проверочная работа по разделу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0E" w:rsidRPr="006242A6" w:rsidRDefault="00160D0E" w:rsidP="00160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2A6"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160D0E" w:rsidRPr="006242A6" w:rsidRDefault="00160D0E" w:rsidP="0016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A6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  <w:r w:rsidRPr="0062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D0E" w:rsidRPr="00E613FA" w:rsidRDefault="00160D0E" w:rsidP="00160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FA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D24268" w:rsidRPr="00160D0E" w:rsidRDefault="00160D0E" w:rsidP="002059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60D0E">
              <w:rPr>
                <w:rFonts w:ascii="Times New Roman" w:hAnsi="Times New Roman"/>
                <w:color w:val="1F4E79" w:themeColor="accent5" w:themeShade="80"/>
                <w:sz w:val="24"/>
                <w:szCs w:val="24"/>
                <w:u w:val="single"/>
              </w:rPr>
              <w:t>https://disk.yandex.ru/d/OHTMVksWr0I1b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8" w:rsidRPr="00160D0E" w:rsidRDefault="00160D0E" w:rsidP="003C0AE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0D0E">
              <w:rPr>
                <w:rFonts w:ascii="Times New Roman" w:hAnsi="Times New Roman"/>
                <w:sz w:val="24"/>
                <w:szCs w:val="24"/>
              </w:rPr>
              <w:t>Стр. 181-185, читать,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0D0E">
              <w:rPr>
                <w:rFonts w:ascii="Times New Roman" w:hAnsi="Times New Roman"/>
                <w:sz w:val="24"/>
                <w:szCs w:val="24"/>
              </w:rPr>
              <w:t>сказ</w:t>
            </w:r>
          </w:p>
        </w:tc>
      </w:tr>
      <w:tr w:rsidR="00E613FA" w:rsidTr="00B6622E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FA" w:rsidRDefault="00E613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FA" w:rsidRDefault="00E61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3FA" w:rsidRDefault="00E613FA" w:rsidP="0046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5-11.55</w:t>
            </w:r>
          </w:p>
          <w:p w:rsidR="00E613FA" w:rsidRDefault="00E613FA" w:rsidP="00ED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Default="00E61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Default="00E613FA" w:rsidP="00ED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</w:p>
          <w:p w:rsidR="00E613FA" w:rsidRDefault="00E613FA" w:rsidP="00E61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ская Н.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Pr="00C11B6B" w:rsidRDefault="00E613FA" w:rsidP="00D05C17">
            <w:pPr>
              <w:tabs>
                <w:tab w:val="left" w:pos="1395"/>
              </w:tabs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wn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fe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ndo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Pr="00C11B6B" w:rsidRDefault="00E613FA" w:rsidP="00D0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будет отправлена в группу класса.</w:t>
            </w:r>
          </w:p>
          <w:p w:rsidR="00E613FA" w:rsidRPr="00C11B6B" w:rsidRDefault="00E613FA" w:rsidP="00D0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отсутствия технической возможности следовать следующему плану</w:t>
            </w:r>
          </w:p>
          <w:p w:rsidR="00E613FA" w:rsidRPr="00C11B6B" w:rsidRDefault="00E613FA" w:rsidP="00E613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ать новые слова в словарь из учебника на стр140-141  </w:t>
            </w:r>
            <w:proofErr w:type="spellStart"/>
            <w:proofErr w:type="gramStart"/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Обратить внимание на ударение и интонацию. Повторить за диктором.</w:t>
            </w:r>
          </w:p>
          <w:p w:rsidR="00E613FA" w:rsidRPr="00C11B6B" w:rsidRDefault="00E613FA" w:rsidP="00E613FA">
            <w:pPr>
              <w:pStyle w:val="a5"/>
              <w:spacing w:after="0" w:line="240" w:lineRule="auto"/>
              <w:ind w:lef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йти по ссылке </w:t>
            </w:r>
            <w:hyperlink r:id="rId7" w:history="1">
              <w:r w:rsidRPr="00C11B6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udiolang.info/audiokurs-anglijskogo-yazyka-vereshhaginoj-za-4-klass-urok-39/</w:t>
              </w:r>
            </w:hyperlink>
          </w:p>
          <w:p w:rsidR="00E613FA" w:rsidRPr="00C11B6B" w:rsidRDefault="00E613FA" w:rsidP="00E613FA">
            <w:pPr>
              <w:pStyle w:val="a5"/>
              <w:spacing w:after="0" w:line="240" w:lineRule="auto"/>
              <w:ind w:left="1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слушать диалог упр.6 стр.14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Pr="00C11B6B" w:rsidRDefault="00E613FA" w:rsidP="00D0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учить устно, диалог отчитать на оценку</w:t>
            </w:r>
          </w:p>
          <w:p w:rsidR="00E613FA" w:rsidRPr="00C11B6B" w:rsidRDefault="00E613FA" w:rsidP="00D0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3FA" w:rsidTr="00E613FA">
        <w:trPr>
          <w:trHeight w:val="98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FA" w:rsidRDefault="00E613F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Default="00E613FA" w:rsidP="00ED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Default="00E613FA" w:rsidP="00ED3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Default="00E613FA" w:rsidP="00ED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Default="00E613FA" w:rsidP="00ED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</w:p>
          <w:p w:rsidR="00E613FA" w:rsidRDefault="00E613FA" w:rsidP="00ED3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Pr="00C11B6B" w:rsidRDefault="00E613FA" w:rsidP="00D05C17">
            <w:pPr>
              <w:tabs>
                <w:tab w:val="left" w:pos="1395"/>
              </w:tabs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wn Life. London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Pr="00C11B6B" w:rsidRDefault="00E613FA" w:rsidP="00D0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будет отправлена в группу класса.</w:t>
            </w:r>
          </w:p>
          <w:p w:rsidR="00E613FA" w:rsidRPr="00C11B6B" w:rsidRDefault="00E613FA" w:rsidP="00D0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отсутствия технической возможности следовать следующему плану</w:t>
            </w:r>
          </w:p>
          <w:p w:rsidR="00E613FA" w:rsidRPr="00E613FA" w:rsidRDefault="00E613FA" w:rsidP="00E61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61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ать новые слова в словарь из учебника на стр140-141  </w:t>
            </w:r>
            <w:proofErr w:type="spellStart"/>
            <w:proofErr w:type="gramStart"/>
            <w:r w:rsidRPr="00E61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61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Обратить внимание на ударение и интонацию. Повторить за диктором.</w:t>
            </w:r>
          </w:p>
          <w:p w:rsidR="00E613FA" w:rsidRPr="00E613FA" w:rsidRDefault="00E613FA" w:rsidP="00E61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613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йти по ссылке </w:t>
            </w:r>
            <w:hyperlink r:id="rId8" w:history="1">
              <w:r w:rsidRPr="00E613FA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udiolang.info/audiokurs-anglijskogo-yazyka-vereshhaginoj-za-4-klass-urok-39/</w:t>
              </w:r>
            </w:hyperlink>
          </w:p>
          <w:p w:rsidR="00E613FA" w:rsidRPr="00C11B6B" w:rsidRDefault="00E613FA" w:rsidP="00D05C17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рослушать диалог упр.6 стр.14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FA" w:rsidRPr="00C11B6B" w:rsidRDefault="00E613FA" w:rsidP="00D0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 учить устно, диалог отчитать на оценку</w:t>
            </w:r>
          </w:p>
          <w:p w:rsidR="00E613FA" w:rsidRPr="00C11B6B" w:rsidRDefault="00E613FA" w:rsidP="00D05C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767" w:rsidTr="00D24268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67" w:rsidRDefault="00B43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E61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 1</w:t>
            </w:r>
            <w:r w:rsidR="00E613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2.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501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43767" w:rsidRDefault="00B43767" w:rsidP="00501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5654F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E12">
              <w:rPr>
                <w:rFonts w:ascii="Times New Roman" w:hAnsi="Times New Roman"/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величение числа в несколько раз, выраженные в косвенной форм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A0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B43767" w:rsidRDefault="00B43767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767" w:rsidRDefault="00B43767" w:rsidP="00540D96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аем по учебнику: №8,  №9, №10, №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Pr="00DE0B57" w:rsidRDefault="00B43767" w:rsidP="003C0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, №13</w:t>
            </w:r>
          </w:p>
        </w:tc>
      </w:tr>
      <w:tr w:rsidR="00B43767" w:rsidTr="00E613FA">
        <w:trPr>
          <w:trHeight w:val="42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67" w:rsidRDefault="00B43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Pr="005654F7" w:rsidRDefault="00B43767" w:rsidP="00E613F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F7">
              <w:rPr>
                <w:rFonts w:ascii="Times New Roman" w:hAnsi="Times New Roman"/>
                <w:b/>
                <w:sz w:val="24"/>
                <w:szCs w:val="24"/>
              </w:rPr>
              <w:t>Обед  12.45-13.</w:t>
            </w:r>
            <w:r w:rsidR="00E613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54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43767" w:rsidTr="00165E00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67" w:rsidRDefault="00B43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5A3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E61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="00E613F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3.</w:t>
            </w:r>
            <w:r w:rsidR="00E613F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46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46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43767" w:rsidRDefault="00B43767" w:rsidP="0046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Pr="0078521D" w:rsidRDefault="00B43767" w:rsidP="0046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46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B43767" w:rsidRDefault="00B43767" w:rsidP="00460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767" w:rsidRDefault="00B43767" w:rsidP="0062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м по учебнику: упр. № 13№14,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Pr="00DE0B57" w:rsidRDefault="00B43767" w:rsidP="006242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E0B57">
              <w:rPr>
                <w:rFonts w:ascii="Times New Roman" w:hAnsi="Times New Roman"/>
                <w:sz w:val="24"/>
                <w:szCs w:val="24"/>
              </w:rPr>
              <w:t>Упр. №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0B57">
              <w:rPr>
                <w:rFonts w:ascii="Times New Roman" w:hAnsi="Times New Roman"/>
                <w:sz w:val="24"/>
                <w:szCs w:val="24"/>
              </w:rPr>
              <w:t xml:space="preserve"> гр. 33</w:t>
            </w:r>
          </w:p>
        </w:tc>
      </w:tr>
      <w:tr w:rsidR="00B43767" w:rsidTr="00165E00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67" w:rsidRDefault="00B43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5A3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E61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="00E613F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14.</w:t>
            </w:r>
            <w:r w:rsidR="00E613F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501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Онлайн- под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20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B43767" w:rsidRDefault="00B43767" w:rsidP="001A1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д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Pr="006242A6" w:rsidRDefault="00B43767" w:rsidP="00205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2A6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тойка на лопатках. Кувырок вперед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Pr="006242A6" w:rsidRDefault="00B43767" w:rsidP="00A0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2A6"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B43767" w:rsidRPr="006242A6" w:rsidRDefault="00B43767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A6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  <w:r w:rsidRPr="0062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767" w:rsidRPr="00E613FA" w:rsidRDefault="00B43767" w:rsidP="00A03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FA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D241A9" w:rsidRDefault="00B43767" w:rsidP="006242A6">
            <w:pPr>
              <w:rPr>
                <w:rFonts w:ascii="Times New Roman" w:hAnsi="Times New Roman"/>
              </w:rPr>
            </w:pPr>
            <w:r w:rsidRPr="006242A6">
              <w:rPr>
                <w:rFonts w:ascii="Times New Roman" w:hAnsi="Times New Roman"/>
              </w:rPr>
              <w:t xml:space="preserve">Для тех, кто не смог подключиться </w:t>
            </w:r>
            <w:hyperlink r:id="rId9" w:history="1">
              <w:r w:rsidR="00D241A9" w:rsidRPr="00710221">
                <w:rPr>
                  <w:rStyle w:val="a3"/>
                  <w:rFonts w:ascii="Times New Roman" w:hAnsi="Times New Roman"/>
                </w:rPr>
                <w:t>https://telemost.yandex.ru/j/44483282415442</w:t>
              </w:r>
            </w:hyperlink>
          </w:p>
          <w:p w:rsidR="00E613FA" w:rsidRDefault="00B43767" w:rsidP="006242A6">
            <w:pPr>
              <w:rPr>
                <w:rFonts w:ascii="Times New Roman" w:hAnsi="Times New Roman"/>
              </w:rPr>
            </w:pPr>
            <w:r w:rsidRPr="006242A6">
              <w:rPr>
                <w:rFonts w:ascii="Times New Roman" w:hAnsi="Times New Roman"/>
              </w:rPr>
              <w:t>ознакомиться по ссылке с темой </w:t>
            </w:r>
          </w:p>
          <w:p w:rsidR="00B43767" w:rsidRPr="006242A6" w:rsidRDefault="00D241A9" w:rsidP="006242A6">
            <w:pPr>
              <w:rPr>
                <w:rFonts w:ascii="Times New Roman" w:hAnsi="Times New Roman"/>
              </w:rPr>
            </w:pPr>
            <w:hyperlink r:id="rId10" w:tgtFrame="_blank" w:history="1">
              <w:r w:rsidR="00B43767" w:rsidRPr="006242A6">
                <w:rPr>
                  <w:rStyle w:val="a3"/>
                  <w:rFonts w:ascii="Times New Roman" w:hAnsi="Times New Roman"/>
                  <w:u w:val="none"/>
                </w:rPr>
                <w:t>https://m.youtube.com/watch?v=mwErTC_72z8</w:t>
              </w:r>
            </w:hyperlink>
          </w:p>
          <w:p w:rsidR="00B43767" w:rsidRPr="006242A6" w:rsidRDefault="00B43767" w:rsidP="0062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20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767" w:rsidTr="00165E00">
        <w:trPr>
          <w:trHeight w:val="19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67" w:rsidRDefault="00B437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5A3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E613FA" w:rsidP="00E61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  <w:r w:rsidR="00B43767">
              <w:rPr>
                <w:rFonts w:ascii="Times New Roman" w:eastAsia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56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20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B43767" w:rsidRDefault="00B43767" w:rsidP="0020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я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Pr="001A1E12" w:rsidRDefault="00B43767" w:rsidP="00460BD3">
            <w:pPr>
              <w:tabs>
                <w:tab w:val="left" w:pos="1395"/>
              </w:tabs>
              <w:spacing w:after="0"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Pr="006242A6" w:rsidRDefault="00B43767" w:rsidP="0062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2A6">
              <w:rPr>
                <w:rFonts w:ascii="Times New Roman" w:eastAsia="Times New Roman" w:hAnsi="Times New Roman"/>
                <w:sz w:val="24"/>
                <w:szCs w:val="24"/>
              </w:rPr>
              <w:t>Ссылка будет отправлена в группу класса.</w:t>
            </w:r>
          </w:p>
          <w:p w:rsidR="00B43767" w:rsidRPr="006242A6" w:rsidRDefault="00B43767" w:rsidP="0062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A6">
              <w:rPr>
                <w:rFonts w:ascii="Times New Roman" w:eastAsia="Times New Roman" w:hAnsi="Times New Roman"/>
                <w:bCs/>
                <w:sz w:val="24"/>
                <w:szCs w:val="24"/>
              </w:rPr>
              <w:t>В случае отсутствия технической возможности следовать следующему плану:</w:t>
            </w:r>
            <w:r w:rsidRPr="0062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767" w:rsidRPr="00E613FA" w:rsidRDefault="00B43767" w:rsidP="00624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FA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B43767" w:rsidRDefault="00B43767" w:rsidP="006242A6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4"/>
                <w:szCs w:val="24"/>
                <w:u w:val="single"/>
                <w:lang w:eastAsia="ru-RU"/>
              </w:rPr>
            </w:pPr>
          </w:p>
          <w:p w:rsidR="00B43767" w:rsidRPr="006242A6" w:rsidRDefault="00B43767" w:rsidP="006242A6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4"/>
                <w:szCs w:val="24"/>
                <w:u w:val="single"/>
                <w:lang w:eastAsia="ru-RU"/>
              </w:rPr>
            </w:pPr>
            <w:r w:rsidRPr="006242A6">
              <w:rPr>
                <w:rFonts w:ascii="Times New Roman" w:eastAsia="Times New Roman" w:hAnsi="Times New Roman"/>
                <w:color w:val="1F4E79" w:themeColor="accent5" w:themeShade="80"/>
                <w:sz w:val="24"/>
                <w:szCs w:val="24"/>
                <w:u w:val="single"/>
                <w:lang w:eastAsia="ru-RU"/>
              </w:rPr>
              <w:t>https://disk.yandex.ru/d/FMSdlKHoDGdgpg</w:t>
            </w:r>
          </w:p>
          <w:p w:rsidR="00B43767" w:rsidRPr="006242A6" w:rsidRDefault="00B43767" w:rsidP="006242A6">
            <w:pPr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sz w:val="24"/>
                <w:szCs w:val="24"/>
                <w:u w:val="single"/>
                <w:lang w:eastAsia="ru-RU"/>
              </w:rPr>
            </w:pPr>
          </w:p>
          <w:p w:rsidR="00B43767" w:rsidRPr="006242A6" w:rsidRDefault="00B43767" w:rsidP="00460BD3">
            <w:pPr>
              <w:pStyle w:val="a5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color w:val="1F4E79" w:themeColor="accent5" w:themeShade="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67" w:rsidRDefault="00B43767" w:rsidP="0062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исовать жилище одного из народов России </w:t>
            </w:r>
          </w:p>
        </w:tc>
      </w:tr>
    </w:tbl>
    <w:p w:rsidR="0090565C" w:rsidRDefault="0090565C"/>
    <w:sectPr w:rsidR="0090565C" w:rsidSect="00D406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7A9E"/>
    <w:multiLevelType w:val="hybridMultilevel"/>
    <w:tmpl w:val="CF2092E0"/>
    <w:lvl w:ilvl="0" w:tplc="39D4D0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177CCF"/>
    <w:multiLevelType w:val="hybridMultilevel"/>
    <w:tmpl w:val="4D66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5C"/>
    <w:rsid w:val="00041A93"/>
    <w:rsid w:val="000D164A"/>
    <w:rsid w:val="000D3F0D"/>
    <w:rsid w:val="00160D0E"/>
    <w:rsid w:val="00165E00"/>
    <w:rsid w:val="00195DD5"/>
    <w:rsid w:val="001A1E12"/>
    <w:rsid w:val="002D1D51"/>
    <w:rsid w:val="003C0AE1"/>
    <w:rsid w:val="00451FF2"/>
    <w:rsid w:val="004622BD"/>
    <w:rsid w:val="004F6DD8"/>
    <w:rsid w:val="00501CD8"/>
    <w:rsid w:val="00540D96"/>
    <w:rsid w:val="0054480F"/>
    <w:rsid w:val="005654F7"/>
    <w:rsid w:val="00613504"/>
    <w:rsid w:val="006242A6"/>
    <w:rsid w:val="0078521D"/>
    <w:rsid w:val="008D31EB"/>
    <w:rsid w:val="008E357E"/>
    <w:rsid w:val="0090565C"/>
    <w:rsid w:val="00916272"/>
    <w:rsid w:val="00936F68"/>
    <w:rsid w:val="00972344"/>
    <w:rsid w:val="00A03F85"/>
    <w:rsid w:val="00A1713D"/>
    <w:rsid w:val="00A24740"/>
    <w:rsid w:val="00B43767"/>
    <w:rsid w:val="00B64C27"/>
    <w:rsid w:val="00CC5AC8"/>
    <w:rsid w:val="00D241A9"/>
    <w:rsid w:val="00D24268"/>
    <w:rsid w:val="00D406EC"/>
    <w:rsid w:val="00D910D9"/>
    <w:rsid w:val="00DE0B57"/>
    <w:rsid w:val="00E15F09"/>
    <w:rsid w:val="00E4093B"/>
    <w:rsid w:val="00E613FA"/>
    <w:rsid w:val="00F7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5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565C"/>
    <w:rPr>
      <w:color w:val="0000FF"/>
      <w:u w:val="single"/>
    </w:rPr>
  </w:style>
  <w:style w:type="paragraph" w:styleId="a4">
    <w:name w:val="No Spacing"/>
    <w:uiPriority w:val="1"/>
    <w:qFormat/>
    <w:rsid w:val="009056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3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5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565C"/>
    <w:rPr>
      <w:color w:val="0000FF"/>
      <w:u w:val="single"/>
    </w:rPr>
  </w:style>
  <w:style w:type="paragraph" w:styleId="a4">
    <w:name w:val="No Spacing"/>
    <w:uiPriority w:val="1"/>
    <w:qFormat/>
    <w:rsid w:val="009056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olang.info/audiokurs-anglijskogo-yazyka-vereshhaginoj-za-4-klass-urok-39/" TargetMode="External"/><Relationship Id="rId3" Type="http://schemas.openxmlformats.org/officeDocument/2006/relationships/styles" Target="styles.xml"/><Relationship Id="rId7" Type="http://schemas.openxmlformats.org/officeDocument/2006/relationships/hyperlink" Target="http://audiolang.info/audiokurs-anglijskogo-yazyka-vereshhaginoj-za-4-klass-urok-3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.youtube.com/watch?v=mwErTC_72z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most.yandex.ru/j/44483282415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6418-35E3-445C-8D3A-2D394E1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ХМВ</cp:lastModifiedBy>
  <cp:revision>3</cp:revision>
  <dcterms:created xsi:type="dcterms:W3CDTF">2023-01-09T11:44:00Z</dcterms:created>
  <dcterms:modified xsi:type="dcterms:W3CDTF">2023-01-09T12:04:00Z</dcterms:modified>
</cp:coreProperties>
</file>